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r>
              <w:t>Pr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10FC35D4" w:rsidR="00881194" w:rsidRDefault="00282430" w:rsidP="00881194">
            <w:pPr>
              <w:pStyle w:val="12Tabulkavlevo"/>
            </w:pPr>
            <w:r>
              <w:t>Česká spořitelna, a.</w:t>
            </w:r>
            <w:r w:rsidR="000C1816">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3A01E5FC" w:rsidR="00AF4474" w:rsidRDefault="00CA4DE5" w:rsidP="00881194">
            <w:pPr>
              <w:pStyle w:val="12Tabulkavlevo"/>
            </w:pPr>
            <w:r>
              <w:t>ID datové schránky:</w:t>
            </w:r>
          </w:p>
        </w:tc>
        <w:tc>
          <w:tcPr>
            <w:tcW w:w="6799" w:type="dxa"/>
          </w:tcPr>
          <w:p w14:paraId="52D4345A" w14:textId="6DE95F55" w:rsidR="00AF4474" w:rsidRDefault="00CA4DE5"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3D673906" w:rsidR="004D1587" w:rsidRDefault="001131C2" w:rsidP="001131C2">
            <w:pPr>
              <w:pStyle w:val="11Tabulka-tunvlevo"/>
            </w:pPr>
            <w:r w:rsidRPr="001131C2">
              <w:rPr>
                <w:highlight w:val="yellow"/>
              </w:rPr>
              <w:t xml:space="preserve">[doplní </w:t>
            </w:r>
            <w:r w:rsidR="00F538C9">
              <w:rPr>
                <w:highlight w:val="yellow"/>
              </w:rPr>
              <w:t>Poskytovatel</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793AF8DE"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1BF0BBF2"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5151BBD0"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37918AE9"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1BB3607D"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72081991"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48249D51" w:rsidR="001131C2" w:rsidRDefault="001131C2" w:rsidP="00881194">
            <w:pPr>
              <w:pStyle w:val="12Tabulkavlevo"/>
            </w:pPr>
            <w:r w:rsidRPr="001131C2">
              <w:rPr>
                <w:highlight w:val="yellow"/>
              </w:rPr>
              <w:t xml:space="preserve">[doplní </w:t>
            </w:r>
            <w:r w:rsidR="00F538C9">
              <w:rPr>
                <w:highlight w:val="yellow"/>
              </w:rPr>
              <w:t>Poskytovatel</w:t>
            </w:r>
            <w:r w:rsidRPr="001131C2">
              <w:rPr>
                <w:highlight w:val="yellow"/>
              </w:rPr>
              <w:t>]</w:t>
            </w:r>
          </w:p>
        </w:tc>
      </w:tr>
      <w:tr w:rsidR="00CA4DE5" w14:paraId="1A035849" w14:textId="77777777" w:rsidTr="001131C2">
        <w:tc>
          <w:tcPr>
            <w:tcW w:w="2263" w:type="dxa"/>
          </w:tcPr>
          <w:p w14:paraId="21CE3FF3" w14:textId="24675E10" w:rsidR="00CA4DE5" w:rsidRDefault="00CA4DE5" w:rsidP="00881194">
            <w:pPr>
              <w:pStyle w:val="12Tabulkavlevo"/>
            </w:pPr>
            <w:r>
              <w:t>ID datové schránky:</w:t>
            </w:r>
          </w:p>
        </w:tc>
        <w:tc>
          <w:tcPr>
            <w:tcW w:w="6799" w:type="dxa"/>
          </w:tcPr>
          <w:p w14:paraId="0078167D" w14:textId="76E2E193" w:rsidR="00CA4DE5" w:rsidRPr="001131C2" w:rsidRDefault="00CA4DE5" w:rsidP="00881194">
            <w:pPr>
              <w:pStyle w:val="12Tabulkavlevo"/>
              <w:rPr>
                <w:highlight w:val="yellow"/>
              </w:rPr>
            </w:pPr>
            <w:r>
              <w:rPr>
                <w:highlight w:val="yellow"/>
              </w:rPr>
              <w:t xml:space="preserve">[doplní </w:t>
            </w:r>
            <w:r w:rsidR="00F538C9">
              <w:rPr>
                <w:highlight w:val="yellow"/>
              </w:rPr>
              <w:t>Poskytovatel</w:t>
            </w:r>
            <w:r>
              <w:rPr>
                <w:highlight w:val="yellow"/>
              </w:rPr>
              <w:t>]</w:t>
            </w:r>
          </w:p>
        </w:tc>
      </w:tr>
    </w:tbl>
    <w:p w14:paraId="7BB497EA" w14:textId="36A9C209"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BB5F28">
        <w:t xml:space="preserve"> </w:t>
      </w:r>
      <w:r w:rsidR="00586597" w:rsidRPr="00275E12">
        <w:t>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1908AE25" w:rsidR="00C7732C" w:rsidRPr="006F0EC4" w:rsidRDefault="003D5EDB" w:rsidP="00F05E75">
      <w:pPr>
        <w:pStyle w:val="07Psmeno"/>
      </w:pPr>
      <w:r>
        <w:t>P</w:t>
      </w:r>
      <w:r w:rsidR="00F50C1C">
        <w:t>oskytovatel</w:t>
      </w:r>
      <w:r>
        <w:t xml:space="preserve"> podal </w:t>
      </w:r>
      <w:r w:rsidRPr="006F0EC4">
        <w:t>Nabídku v</w:t>
      </w:r>
      <w:r w:rsidR="000C1816" w:rsidRPr="006F0EC4">
        <w:t xml:space="preserve">e </w:t>
      </w:r>
      <w:r w:rsidRPr="006F0EC4">
        <w:t>výběrovém řízení Veřejné zakázky</w:t>
      </w:r>
      <w:r w:rsidR="00401E75" w:rsidRPr="006F0EC4">
        <w:t xml:space="preserve">, jež byla zadávána v souladu se ZZVZ </w:t>
      </w:r>
      <w:r w:rsidR="00121C00" w:rsidRPr="006F0EC4">
        <w:t>mimo jeho režim</w:t>
      </w:r>
      <w:r w:rsidRPr="006F0EC4">
        <w:t>,</w:t>
      </w:r>
      <w:r w:rsidR="00A04D88" w:rsidRPr="006F0EC4">
        <w:t xml:space="preserve"> a</w:t>
      </w:r>
    </w:p>
    <w:p w14:paraId="427F9FA7" w14:textId="31DE7AA8" w:rsidR="003D5EDB" w:rsidRPr="006F0EC4" w:rsidRDefault="00A04D88" w:rsidP="00F05E75">
      <w:pPr>
        <w:pStyle w:val="07Psmeno"/>
      </w:pPr>
      <w:r w:rsidRPr="006F0EC4">
        <w:t>Nabídka P</w:t>
      </w:r>
      <w:r w:rsidR="00F50C1C" w:rsidRPr="006F0EC4">
        <w:t xml:space="preserve">oskytovatele </w:t>
      </w:r>
      <w:r w:rsidRPr="006F0EC4">
        <w:t>byla v tomto řízení vyhodnocena jako ekonomicky nejvýhodnější,</w:t>
      </w:r>
    </w:p>
    <w:p w14:paraId="56AC9353" w14:textId="144160FD" w:rsidR="00C7732C" w:rsidRPr="006F0EC4" w:rsidRDefault="00C7732C" w:rsidP="00113496">
      <w:pPr>
        <w:pStyle w:val="06Odstavecneslovan"/>
      </w:pPr>
      <w:r w:rsidRPr="006F0EC4">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62F2C3FC" w14:textId="36926614" w:rsidR="003A378E" w:rsidRDefault="003A378E" w:rsidP="003A378E">
      <w:pPr>
        <w:pStyle w:val="07Psmeno"/>
      </w:pPr>
      <w:r>
        <w:t>„</w:t>
      </w:r>
      <w:r>
        <w:rPr>
          <w:b/>
          <w:bCs/>
        </w:rPr>
        <w:t>Cen</w:t>
      </w:r>
      <w:r w:rsidR="00F42719">
        <w:rPr>
          <w:b/>
          <w:bCs/>
        </w:rPr>
        <w:t xml:space="preserve">ová </w:t>
      </w:r>
      <w:r w:rsidR="006F0EC4">
        <w:rPr>
          <w:b/>
          <w:bCs/>
        </w:rPr>
        <w:t>kalkulace</w:t>
      </w:r>
      <w:r>
        <w:t xml:space="preserve">“ </w:t>
      </w:r>
      <w:r w:rsidR="009E58A6">
        <w:t xml:space="preserve">je dokument s uvedením maximálních jednotkových cen </w:t>
      </w:r>
      <w:r w:rsidR="003270A4">
        <w:t>za jednotlivé poskytované Služby</w:t>
      </w:r>
      <w:r w:rsidR="009E58A6">
        <w:t xml:space="preserve">, který je uveden v příloze č. </w:t>
      </w:r>
      <w:r w:rsidR="003270A4">
        <w:t xml:space="preserve">1 </w:t>
      </w:r>
      <w:r w:rsidR="009E58A6">
        <w:t xml:space="preserve">této </w:t>
      </w:r>
      <w:r>
        <w:t>Smlouvy;</w:t>
      </w:r>
    </w:p>
    <w:p w14:paraId="4721A2D7" w14:textId="2E926D9B" w:rsidR="007B1683" w:rsidRDefault="007B1683" w:rsidP="00113496">
      <w:pPr>
        <w:pStyle w:val="07Psmeno"/>
      </w:pPr>
      <w:r>
        <w:t>„</w:t>
      </w:r>
      <w:r>
        <w:rPr>
          <w:b/>
          <w:bCs/>
        </w:rPr>
        <w:t>DPH</w:t>
      </w:r>
      <w:r>
        <w:t>“ znamená daň z přidané hodnoty;</w:t>
      </w:r>
    </w:p>
    <w:p w14:paraId="7A5BF8C0" w14:textId="0EC72C12" w:rsidR="004F5EBA" w:rsidRDefault="004F5EBA" w:rsidP="00113496">
      <w:pPr>
        <w:pStyle w:val="07Psmeno"/>
      </w:pPr>
      <w:r>
        <w:t>„</w:t>
      </w:r>
      <w:r>
        <w:rPr>
          <w:b/>
          <w:bCs/>
        </w:rPr>
        <w:t>Formulář nabídky</w:t>
      </w:r>
      <w:r>
        <w:t>“ je dokument označený jako formulář nabídky</w:t>
      </w:r>
      <w:r w:rsidR="00B618DF">
        <w:t xml:space="preserve">, jehož vzor stanovil </w:t>
      </w:r>
      <w:r w:rsidR="0072319F">
        <w:t>Objednatel</w:t>
      </w:r>
      <w:r w:rsidR="00B618DF">
        <w:t xml:space="preserve"> v</w:t>
      </w:r>
      <w:r w:rsidR="00F538C9">
        <w:t>e</w:t>
      </w:r>
      <w:r w:rsidR="00B618DF">
        <w:t xml:space="preserve"> </w:t>
      </w:r>
      <w:r w:rsidR="00B618DF" w:rsidRPr="00F538C9">
        <w:t>výběrovém</w:t>
      </w:r>
      <w:r w:rsidR="00B618DF">
        <w:t xml:space="preserve"> řízení Veřejné zakázky a P</w:t>
      </w:r>
      <w:r w:rsidR="00477E6B">
        <w:t>oskytovatel</w:t>
      </w:r>
      <w:r w:rsidR="00B618DF">
        <w:t xml:space="preserve"> jej předložil jako součást jeho Nabídky;</w:t>
      </w:r>
    </w:p>
    <w:p w14:paraId="122CD710" w14:textId="10E058DB" w:rsidR="00C13F2A" w:rsidRDefault="00C13F2A" w:rsidP="00113496">
      <w:pPr>
        <w:pStyle w:val="07Psmeno"/>
      </w:pPr>
      <w:r>
        <w:t>„</w:t>
      </w:r>
      <w:r>
        <w:rPr>
          <w:b/>
          <w:bCs/>
        </w:rPr>
        <w:t>Nabídka</w:t>
      </w:r>
      <w:r>
        <w:t>“ označuje nabídku P</w:t>
      </w:r>
      <w:r w:rsidR="00477E6B">
        <w:t>oskytovatele</w:t>
      </w:r>
      <w:r>
        <w:t xml:space="preserve"> podanou </w:t>
      </w:r>
      <w:r w:rsidR="00267AB3">
        <w:t>v</w:t>
      </w:r>
      <w:r w:rsidR="00F538C9">
        <w:t>e</w:t>
      </w:r>
      <w:r w:rsidR="00267AB3">
        <w:t xml:space="preserve"> </w:t>
      </w:r>
      <w:r w:rsidR="00267AB3" w:rsidRPr="00F538C9">
        <w:t>výběrové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6E527EB6" w:rsidR="003A378E" w:rsidRDefault="003A378E" w:rsidP="00113496">
      <w:pPr>
        <w:pStyle w:val="07Psmeno"/>
      </w:pPr>
      <w:r>
        <w:t>„</w:t>
      </w:r>
      <w:r>
        <w:rPr>
          <w:b/>
          <w:bCs/>
        </w:rPr>
        <w:t>Objednatel</w:t>
      </w:r>
      <w:r>
        <w:t>“</w:t>
      </w:r>
      <w:r w:rsidR="00D81A55">
        <w:t xml:space="preserve"> je Smluvní strana takto označená v hlavičce této Smlouvy;</w:t>
      </w:r>
    </w:p>
    <w:p w14:paraId="34279B87" w14:textId="0544B7E5"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967E1F">
        <w:t>VII</w:t>
      </w:r>
      <w:r w:rsidR="00466DEB">
        <w:fldChar w:fldCharType="end"/>
      </w:r>
      <w:r w:rsidR="00466DEB">
        <w:t xml:space="preserve"> této Smlouvy;</w:t>
      </w:r>
    </w:p>
    <w:p w14:paraId="5B9FAFAD" w14:textId="32DD8051" w:rsidR="00D15B21" w:rsidRDefault="003F23B8" w:rsidP="00D15B21">
      <w:pPr>
        <w:pStyle w:val="07Psmeno"/>
      </w:pPr>
      <w:r>
        <w:t>„</w:t>
      </w:r>
      <w:r>
        <w:rPr>
          <w:b/>
          <w:bCs/>
        </w:rPr>
        <w:t>P</w:t>
      </w:r>
      <w:r w:rsidR="003A378E">
        <w:rPr>
          <w:b/>
          <w:bCs/>
        </w:rPr>
        <w:t>oskytovatel</w:t>
      </w:r>
      <w:r>
        <w:t>“ je Smluvní strana takto označená v hlavičce této Smlouvy;</w:t>
      </w:r>
    </w:p>
    <w:p w14:paraId="10BCE395" w14:textId="05C4FD4A" w:rsidR="001B70BE" w:rsidRDefault="001B70BE" w:rsidP="00D15B21">
      <w:pPr>
        <w:pStyle w:val="07Psmeno"/>
      </w:pPr>
      <w:r>
        <w:t>„</w:t>
      </w:r>
      <w:r>
        <w:rPr>
          <w:b/>
          <w:bCs/>
        </w:rPr>
        <w:t>Služby</w:t>
      </w:r>
      <w:r>
        <w:t>“ o</w:t>
      </w:r>
      <w:r w:rsidR="000750D5">
        <w:t>značují služby spočívající v</w:t>
      </w:r>
      <w:r w:rsidR="00F538C9">
        <w:t> </w:t>
      </w:r>
      <w:r w:rsidR="00F538C9" w:rsidRPr="00F538C9">
        <w:t>zajištění prostor a souvisejících služeb pro dvoudenní vzdělávací</w:t>
      </w:r>
      <w:r w:rsidR="00F538C9">
        <w:t xml:space="preserve"> a výcvikovou</w:t>
      </w:r>
      <w:r w:rsidR="00F538C9" w:rsidRPr="00F538C9">
        <w:t xml:space="preserve"> akci Objednatele dle Technické specifikace</w:t>
      </w:r>
      <w:r w:rsidR="000750D5" w:rsidRPr="00F538C9">
        <w:t>;</w:t>
      </w:r>
    </w:p>
    <w:p w14:paraId="5C0D569F" w14:textId="718011AC" w:rsidR="00AF0D17" w:rsidRDefault="00AF0D17" w:rsidP="00113496">
      <w:pPr>
        <w:pStyle w:val="07Psmeno"/>
      </w:pPr>
      <w:r>
        <w:t>„</w:t>
      </w:r>
      <w:r>
        <w:rPr>
          <w:b/>
          <w:bCs/>
        </w:rPr>
        <w:t>Smlouva</w:t>
      </w:r>
      <w:r>
        <w:t xml:space="preserve">“ je tato </w:t>
      </w:r>
      <w:r w:rsidR="006E75A6">
        <w:t>smlouva o poskytování služeb</w:t>
      </w:r>
      <w:r>
        <w:t>;</w:t>
      </w:r>
    </w:p>
    <w:p w14:paraId="508976E2" w14:textId="7135A6EB" w:rsidR="0055646B" w:rsidRDefault="003F23B8" w:rsidP="00113496">
      <w:pPr>
        <w:pStyle w:val="07Psmeno"/>
      </w:pPr>
      <w:r>
        <w:t>„</w:t>
      </w:r>
      <w:r>
        <w:rPr>
          <w:b/>
          <w:bCs/>
        </w:rPr>
        <w:t>Smluvní strany</w:t>
      </w:r>
      <w:r>
        <w:t xml:space="preserve">“ jsou </w:t>
      </w:r>
      <w:r w:rsidR="00D81A55">
        <w:t>Objednatel a Poskytovatel</w:t>
      </w:r>
      <w:r w:rsidR="0055646B">
        <w:t>;</w:t>
      </w:r>
    </w:p>
    <w:p w14:paraId="32517790" w14:textId="3B1F1BCA" w:rsidR="00F538C9" w:rsidRDefault="00F538C9" w:rsidP="00113496">
      <w:pPr>
        <w:pStyle w:val="07Psmeno"/>
      </w:pPr>
      <w:r>
        <w:t>„</w:t>
      </w:r>
      <w:r w:rsidRPr="00F538C9">
        <w:rPr>
          <w:b/>
        </w:rPr>
        <w:t>Technická specifikace</w:t>
      </w:r>
      <w:r>
        <w:t>“ je specifikace Služeb dle této Smlouvy, která je její přílohou č. 2;</w:t>
      </w:r>
    </w:p>
    <w:p w14:paraId="597E906B" w14:textId="5EAA3202" w:rsidR="0089559F" w:rsidRDefault="0089559F" w:rsidP="00113496">
      <w:pPr>
        <w:pStyle w:val="07Psmeno"/>
      </w:pPr>
      <w:r>
        <w:t>„</w:t>
      </w:r>
      <w:r>
        <w:rPr>
          <w:b/>
          <w:bCs/>
        </w:rPr>
        <w:t>Veřejná zakázka</w:t>
      </w:r>
      <w:r>
        <w:t xml:space="preserve">“ znamená veřejnou </w:t>
      </w:r>
      <w:r w:rsidRPr="00F538C9">
        <w:t xml:space="preserve">zakázku </w:t>
      </w:r>
      <w:r w:rsidR="000B4E91" w:rsidRPr="00F538C9">
        <w:t>malého rozsahu</w:t>
      </w:r>
      <w:r w:rsidR="00F538C9" w:rsidRPr="00F538C9">
        <w:t xml:space="preserve"> – větší nákup</w:t>
      </w:r>
      <w:r w:rsidRPr="00F538C9">
        <w:t xml:space="preserve"> s názvem </w:t>
      </w:r>
      <w:r w:rsidR="00F538C9" w:rsidRPr="00F538C9">
        <w:t>Zajištění prostor pro dvoudenní vzdělávací a výcvikovou akci ZZS SK</w:t>
      </w:r>
      <w:r w:rsidRPr="00F538C9">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2B1B807D" w:rsidR="005203FC" w:rsidRPr="00F40C60" w:rsidRDefault="00B446E3" w:rsidP="00972B0D">
      <w:pPr>
        <w:pStyle w:val="05Odstavecslovan"/>
      </w:pPr>
      <w:r>
        <w:t xml:space="preserve">Předmět a rozsah Služeb vyplývá z Cenové </w:t>
      </w:r>
      <w:r w:rsidR="006F0EC4">
        <w:t>kalkulace</w:t>
      </w:r>
      <w:r w:rsidR="0000240A">
        <w:t>, Technické specifikace</w:t>
      </w:r>
      <w:r w:rsidR="00C317AB">
        <w:t xml:space="preserve"> a z této Smlouvy</w:t>
      </w:r>
      <w:r>
        <w:t xml:space="preserve">. Součástí </w:t>
      </w:r>
      <w:r w:rsidRPr="00F40C60">
        <w:t>Služeb jsou zejména následující činnosti:</w:t>
      </w:r>
    </w:p>
    <w:p w14:paraId="60E73613" w14:textId="4E2BBD35" w:rsidR="00B446E3" w:rsidRPr="00F40C60" w:rsidRDefault="00F40C60" w:rsidP="00B446E3">
      <w:pPr>
        <w:pStyle w:val="07Psmeno"/>
      </w:pPr>
      <w:r w:rsidRPr="00F40C60">
        <w:t>zajištění prostor pro vzdělávací a výcvikovou akci Objednatele</w:t>
      </w:r>
      <w:r>
        <w:t xml:space="preserve"> (max. 100 osob);</w:t>
      </w:r>
    </w:p>
    <w:p w14:paraId="6E2A45E2" w14:textId="72FF6836" w:rsidR="00B446E3" w:rsidRPr="00F40C60" w:rsidRDefault="00F40C60" w:rsidP="00B446E3">
      <w:pPr>
        <w:pStyle w:val="07Psmeno"/>
      </w:pPr>
      <w:r>
        <w:t xml:space="preserve">zajištění souvisejících služeb </w:t>
      </w:r>
      <w:r w:rsidRPr="00F40C60">
        <w:t>pro vzdělávací a výcvikovou akci Objednatele</w:t>
      </w:r>
      <w:r>
        <w:t>.</w:t>
      </w:r>
    </w:p>
    <w:p w14:paraId="6E1EE578" w14:textId="728CB6E2" w:rsidR="00174412" w:rsidRPr="00F40C60" w:rsidRDefault="00A02118" w:rsidP="00972B0D">
      <w:pPr>
        <w:pStyle w:val="05Odstavecslovan"/>
      </w:pPr>
      <w:r>
        <w:t>Služby musí být poskyt</w:t>
      </w:r>
      <w:r w:rsidR="00F61406">
        <w:t>ovány</w:t>
      </w:r>
      <w:r>
        <w:t xml:space="preserve"> v souladu s</w:t>
      </w:r>
      <w:r w:rsidR="00F40C60">
        <w:t xml:space="preserve"> platnými</w:t>
      </w:r>
      <w:r>
        <w:t> právními předpisy a platnými českými technickými normami, které se na něj vztahují, a to včetně technických norem, které nejsou obecně závazné</w:t>
      </w:r>
      <w:r w:rsidRPr="00F40C60">
        <w:t>.</w:t>
      </w:r>
      <w:r w:rsidR="00CC3963" w:rsidRPr="00F40C60">
        <w:t xml:space="preserve"> </w:t>
      </w:r>
    </w:p>
    <w:p w14:paraId="6A0F7CD9" w14:textId="43D9B4CE" w:rsidR="00525BC0" w:rsidRDefault="00525BC0" w:rsidP="001F0B31">
      <w:pPr>
        <w:pStyle w:val="02lnek"/>
      </w:pPr>
      <w:r>
        <w:t>Doba</w:t>
      </w:r>
      <w:r w:rsidR="00FB7E83">
        <w:t>,</w:t>
      </w:r>
      <w:r>
        <w:t xml:space="preserve"> místo</w:t>
      </w:r>
      <w:r w:rsidR="00FB7E83">
        <w:t xml:space="preserve"> a způsob</w:t>
      </w:r>
      <w:r>
        <w:t xml:space="preserve"> p</w:t>
      </w:r>
      <w:r w:rsidR="0078264E">
        <w:t>oskyt</w:t>
      </w:r>
      <w:r w:rsidR="00F61406">
        <w:t>ování</w:t>
      </w:r>
      <w:r w:rsidR="0078264E">
        <w:t xml:space="preserve"> Služeb</w:t>
      </w:r>
    </w:p>
    <w:p w14:paraId="7D2C4B4C" w14:textId="35C3A37F"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F40C60">
        <w:t xml:space="preserve">od 19. 11. 2025 </w:t>
      </w:r>
      <w:r w:rsidR="00B20C64" w:rsidRPr="00F40C60">
        <w:t xml:space="preserve">do </w:t>
      </w:r>
      <w:r w:rsidR="00F40C60" w:rsidRPr="00F40C60">
        <w:t>20. 11. 2025</w:t>
      </w:r>
      <w:r w:rsidR="0034374D">
        <w:t xml:space="preserve"> v souladu s Technickou specifikací a Cenovou kalkulací</w:t>
      </w:r>
      <w:r w:rsidR="00B20C64" w:rsidRPr="00F40C60">
        <w:t>.</w:t>
      </w:r>
    </w:p>
    <w:p w14:paraId="5DA0818F" w14:textId="11BF2B48" w:rsidR="00210792" w:rsidRDefault="00FB61D2" w:rsidP="0078206E">
      <w:pPr>
        <w:pStyle w:val="05Odstavecslovan"/>
      </w:pPr>
      <w:r>
        <w:lastRenderedPageBreak/>
        <w:t>Místem poskytnutí Služeb je</w:t>
      </w:r>
      <w:r w:rsidR="009505D1">
        <w:t xml:space="preserve"> Česká republika, a to </w:t>
      </w:r>
      <w:r w:rsidR="0020728C">
        <w:t>konkrétně umístění hotelového zařízení Poskytovatele, ve kterém budou poskytovány Služby dle této Smlouvy.</w:t>
      </w:r>
    </w:p>
    <w:p w14:paraId="2F859A4E" w14:textId="6DEC11B1" w:rsidR="00396AE8" w:rsidRPr="00F40C60"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w:t>
      </w:r>
    </w:p>
    <w:p w14:paraId="525C40FF" w14:textId="00A21EE1" w:rsidR="00F64735" w:rsidRPr="00F40C60" w:rsidRDefault="00F64735" w:rsidP="00F64735">
      <w:pPr>
        <w:pStyle w:val="05Odstavecslovan"/>
      </w:pPr>
      <w:r w:rsidRPr="00F40C60">
        <w:t>Prokázal-li Poskytovatel svoji kvalifikaci v</w:t>
      </w:r>
      <w:r w:rsidR="00F40C60" w:rsidRPr="00F40C60">
        <w:t>e</w:t>
      </w:r>
      <w:r w:rsidRPr="00F40C60">
        <w:t> výběrovém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w:t>
      </w:r>
      <w:r w:rsidR="00F40C60" w:rsidRPr="00F40C60">
        <w:t>e</w:t>
      </w:r>
      <w:r w:rsidRPr="00F40C60">
        <w:t xml:space="preserve"> výběrovém řízení Veřejné zakázky a v dostatečném předstihu před plánovaným prováděním souvisejících </w:t>
      </w:r>
      <w:r w:rsidR="00EA59F2">
        <w:t>služeb dle této Smlouvy</w:t>
      </w:r>
      <w:r w:rsidRPr="00F40C60">
        <w:t>.</w:t>
      </w:r>
    </w:p>
    <w:p w14:paraId="41897BB9" w14:textId="63BB907D" w:rsidR="00F64735" w:rsidRDefault="005E4E77" w:rsidP="00F64735">
      <w:pPr>
        <w:pStyle w:val="05Odstavecslovan"/>
      </w:pPr>
      <w:r>
        <w:t>Poskytovatel</w:t>
      </w:r>
      <w:r w:rsidR="00F64735">
        <w:t xml:space="preserve"> je povinen</w:t>
      </w:r>
      <w:r>
        <w:t xml:space="preserve"> poskytovat Služby</w:t>
      </w:r>
      <w:r w:rsidR="00F64735">
        <w:t xml:space="preserve"> prostřednictvím osob, </w:t>
      </w:r>
      <w:r w:rsidR="00F64735" w:rsidRPr="00F40C60">
        <w:t>jimiž v</w:t>
      </w:r>
      <w:r w:rsidR="00F40C60" w:rsidRPr="00F40C60">
        <w:t>e</w:t>
      </w:r>
      <w:r w:rsidR="00F64735" w:rsidRPr="00F40C60">
        <w:t> výběrovém řízení Veřejné zakázky prokázal odpovídající část své kvalifikace.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w:t>
      </w:r>
      <w:r w:rsidR="00F40C60" w:rsidRPr="00F40C60">
        <w:t>e</w:t>
      </w:r>
      <w:r w:rsidR="00F64735" w:rsidRPr="00F40C60">
        <w:t xml:space="preserve"> výběrovém řízení Veřejné zakázky a v dostatečném předstihu před plánovaným zapojením těchto osob do provádění </w:t>
      </w:r>
      <w:r w:rsidR="00205651">
        <w:t>služeb dle této Smlouvy</w:t>
      </w:r>
      <w:r w:rsidR="00F64735" w:rsidRPr="00F40C60">
        <w:t>.</w:t>
      </w:r>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25DC3078" w:rsidR="00405CB3" w:rsidRDefault="00003A8C" w:rsidP="001F0B31">
      <w:pPr>
        <w:pStyle w:val="02lnek"/>
      </w:pPr>
      <w:bookmarkStart w:id="6" w:name="_Ref157533851"/>
      <w:r>
        <w:t>C</w:t>
      </w:r>
      <w:r w:rsidR="00405CB3">
        <w:t>ena</w:t>
      </w:r>
      <w:r>
        <w:t xml:space="preserve"> </w:t>
      </w:r>
      <w:r w:rsidR="00622085">
        <w:t>za poskytování S</w:t>
      </w:r>
      <w:r>
        <w:t>lužeb</w:t>
      </w:r>
      <w:r w:rsidR="00405CB3">
        <w:t xml:space="preserve"> a platební podmínky</w:t>
      </w:r>
      <w:bookmarkEnd w:id="6"/>
    </w:p>
    <w:p w14:paraId="221EAE12" w14:textId="70727710" w:rsidR="008570C6" w:rsidRDefault="006C16F0" w:rsidP="001C337E">
      <w:pPr>
        <w:pStyle w:val="05Odstavecslovan"/>
        <w:tabs>
          <w:tab w:val="clear" w:pos="426"/>
          <w:tab w:val="num" w:pos="425"/>
        </w:tabs>
      </w:pPr>
      <w:bookmarkStart w:id="7" w:name="_Ref157533860"/>
      <w:r>
        <w:t xml:space="preserve">Objednatel </w:t>
      </w:r>
      <w:r w:rsidR="007B1683">
        <w:t xml:space="preserve">se zavazuje zaplatit </w:t>
      </w:r>
      <w:r>
        <w:t>Poskytovateli za posky</w:t>
      </w:r>
      <w:r w:rsidR="00EF61CE">
        <w:t>tování</w:t>
      </w:r>
      <w:r>
        <w:t xml:space="preserve"> Služeb </w:t>
      </w:r>
      <w:bookmarkEnd w:id="7"/>
      <w:r w:rsidR="00EF61CE">
        <w:t>cenu určenou jako násobek jednotkových maximálních cen</w:t>
      </w:r>
      <w:r w:rsidR="00676821">
        <w:t xml:space="preserve"> </w:t>
      </w:r>
      <w:r w:rsidR="005A1A94">
        <w:t xml:space="preserve">z Cenové </w:t>
      </w:r>
      <w:r w:rsidR="006F0EC4">
        <w:t>kalkulace</w:t>
      </w:r>
      <w:r w:rsidR="005A1A94">
        <w:t xml:space="preserve"> a </w:t>
      </w:r>
      <w:r w:rsidR="00571F68">
        <w:t xml:space="preserve">za celou dobu plnění této Smlouvy </w:t>
      </w:r>
      <w:r w:rsidR="005A1A94">
        <w:t xml:space="preserve">skutečně </w:t>
      </w:r>
      <w:r w:rsidR="00CB55A1">
        <w:t>poskytnutého</w:t>
      </w:r>
      <w:r w:rsidR="005A1A94">
        <w:t xml:space="preserve"> rozsahu Služeb podle druhů uvedených v Cenové </w:t>
      </w:r>
      <w:r w:rsidR="006F0EC4">
        <w:t>kalkulaci</w:t>
      </w:r>
      <w:r w:rsidR="00571F68">
        <w:t>.</w:t>
      </w:r>
    </w:p>
    <w:p w14:paraId="68CD9486" w14:textId="1207713B" w:rsidR="007B1683" w:rsidRDefault="00571F68" w:rsidP="00D95318">
      <w:pPr>
        <w:pStyle w:val="05Odstavecslovan"/>
        <w:tabs>
          <w:tab w:val="clear" w:pos="426"/>
          <w:tab w:val="num" w:pos="425"/>
        </w:tabs>
        <w:spacing w:before="120"/>
        <w:ind w:left="425" w:hanging="425"/>
      </w:pPr>
      <w:r>
        <w:t>Jednotkov</w:t>
      </w:r>
      <w:r w:rsidR="00B96B4A">
        <w:t>é</w:t>
      </w:r>
      <w:r>
        <w:t xml:space="preserve"> cen</w:t>
      </w:r>
      <w:r w:rsidR="00B96B4A">
        <w:t>y</w:t>
      </w:r>
      <w:r w:rsidR="006C16F0">
        <w:t xml:space="preserve"> </w:t>
      </w:r>
      <w:r>
        <w:t>S</w:t>
      </w:r>
      <w:r w:rsidR="006C16F0">
        <w:t>lužeb</w:t>
      </w:r>
      <w:r w:rsidR="00D95318">
        <w:t xml:space="preserve"> </w:t>
      </w:r>
      <w:r w:rsidR="00B96B4A">
        <w:t xml:space="preserve">uvedené v </w:t>
      </w:r>
      <w:r>
        <w:t xml:space="preserve">Cenové </w:t>
      </w:r>
      <w:r w:rsidR="006F0EC4">
        <w:t>kalkulaci</w:t>
      </w:r>
      <w:r w:rsidR="00B96B4A">
        <w:t xml:space="preserve"> jsou</w:t>
      </w:r>
      <w:r w:rsidR="00D95318">
        <w:t xml:space="preserve"> Smluvními stranami sjednán</w:t>
      </w:r>
      <w:r w:rsidR="00B96B4A">
        <w:t>y</w:t>
      </w:r>
      <w:r w:rsidR="00D95318">
        <w:t xml:space="preserve"> jako konečn</w:t>
      </w:r>
      <w:r w:rsidR="00B96B4A">
        <w:t>é</w:t>
      </w:r>
      <w:r w:rsidR="00D95318">
        <w:t xml:space="preserve"> a nejvýše přípustn</w:t>
      </w:r>
      <w:r w:rsidR="00B96B4A">
        <w:t>é</w:t>
      </w:r>
      <w:r w:rsidR="00830935">
        <w:t xml:space="preserve">. </w:t>
      </w:r>
      <w:r w:rsidR="00492079">
        <w:t>Tyto jednotkové ceny</w:t>
      </w:r>
      <w:r w:rsidR="00830935">
        <w:t xml:space="preserve"> zahrnuj</w:t>
      </w:r>
      <w:r w:rsidR="00492079">
        <w:t>í</w:t>
      </w:r>
      <w:r w:rsidR="00830935">
        <w:t xml:space="preserve"> </w:t>
      </w:r>
      <w:r w:rsidR="00D27A38">
        <w:t>poskytnutí všech</w:t>
      </w:r>
      <w:r w:rsidR="00492079">
        <w:t xml:space="preserve"> činností v rámci jednotlivých druhů</w:t>
      </w:r>
      <w:r w:rsidR="00D27A38">
        <w:t xml:space="preserve"> Služeb v souladu s touto Smlouvou</w:t>
      </w:r>
      <w:r w:rsidR="00830935">
        <w:t xml:space="preserve"> tak, jak j</w:t>
      </w:r>
      <w:r w:rsidR="00D27A38">
        <w:t xml:space="preserve">sou </w:t>
      </w:r>
      <w:r w:rsidR="00830935">
        <w:t>vymezen</w:t>
      </w:r>
      <w:r w:rsidR="00D27A38">
        <w:t>y</w:t>
      </w:r>
      <w:r w:rsidR="00830935">
        <w:t xml:space="preserve"> v této Smlouvě a jejích přílohách. P</w:t>
      </w:r>
      <w:r w:rsidR="00D27A38">
        <w:t>oskytovatel</w:t>
      </w:r>
      <w:r w:rsidR="00830935">
        <w:t xml:space="preserve"> prohlašuje, že do </w:t>
      </w:r>
      <w:r w:rsidR="00492079">
        <w:t>jednotkových cen</w:t>
      </w:r>
      <w:r w:rsidR="00D27A38">
        <w:t xml:space="preserve"> </w:t>
      </w:r>
      <w:r w:rsidR="00492079">
        <w:t>S</w:t>
      </w:r>
      <w:r w:rsidR="00D27A38">
        <w:t>lužeb</w:t>
      </w:r>
      <w:r w:rsidR="00830935">
        <w:t xml:space="preserve"> jsou zahrnut</w:t>
      </w:r>
      <w:r w:rsidR="00D77528">
        <w:t>a</w:t>
      </w:r>
      <w:r w:rsidR="00830935">
        <w:t xml:space="preserve"> všechna plnění v souvislosti s řádným a včasným </w:t>
      </w:r>
      <w:r w:rsidR="00D27A38">
        <w:t>poskyt</w:t>
      </w:r>
      <w:r w:rsidR="00E51BBD">
        <w:t>ováním</w:t>
      </w:r>
      <w:r w:rsidR="00D27A38">
        <w:t xml:space="preserve"> Služeb</w:t>
      </w:r>
      <w:r w:rsidR="00205651">
        <w:t xml:space="preserve"> dle této Smlouvy</w:t>
      </w:r>
      <w:r w:rsidR="00830935">
        <w:t>.</w:t>
      </w:r>
    </w:p>
    <w:p w14:paraId="1C655C5F" w14:textId="18EC0105" w:rsidR="0096683C" w:rsidRDefault="00492079" w:rsidP="00D95318">
      <w:pPr>
        <w:pStyle w:val="05Odstavecslovan"/>
        <w:tabs>
          <w:tab w:val="clear" w:pos="426"/>
          <w:tab w:val="num" w:pos="425"/>
        </w:tabs>
        <w:spacing w:before="120"/>
        <w:ind w:left="425" w:hanging="425"/>
      </w:pPr>
      <w:r>
        <w:t>Jednotková cena</w:t>
      </w:r>
      <w:r w:rsidR="00622085">
        <w:t xml:space="preserve"> S</w:t>
      </w:r>
      <w:r w:rsidR="00D27A38">
        <w:t>lužeb</w:t>
      </w:r>
      <w:r w:rsidR="00205651">
        <w:t>,</w:t>
      </w:r>
      <w:r w:rsidR="0096683C">
        <w:t xml:space="preserve"> včetně DPH</w:t>
      </w:r>
      <w:r w:rsidR="00205651">
        <w:t>,</w:t>
      </w:r>
      <w:r w:rsidR="0096683C">
        <w:t xml:space="preserve">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389E8CC3" w:rsidR="00D95318" w:rsidRDefault="00D27A38" w:rsidP="00D95318">
      <w:pPr>
        <w:pStyle w:val="05Odstavecslovan"/>
      </w:pPr>
      <w:r>
        <w:t xml:space="preserve">Cena </w:t>
      </w:r>
      <w:r w:rsidR="00151DCC">
        <w:t xml:space="preserve">za poskytované </w:t>
      </w:r>
      <w:r w:rsidR="00205651">
        <w:t>S</w:t>
      </w:r>
      <w:r>
        <w:t>lužb</w:t>
      </w:r>
      <w:r w:rsidR="00151DCC">
        <w:t>y</w:t>
      </w:r>
      <w:r w:rsidR="00F73B2B">
        <w:t xml:space="preserve"> bude zaplacena na </w:t>
      </w:r>
      <w:r w:rsidR="00205651">
        <w:t>základě</w:t>
      </w:r>
      <w:r w:rsidR="00656174">
        <w:t xml:space="preserve"> faktur</w:t>
      </w:r>
      <w:r w:rsidR="00205651">
        <w:t>y</w:t>
      </w:r>
      <w:r w:rsidR="00656174">
        <w:t xml:space="preserve"> </w:t>
      </w:r>
      <w:r w:rsidR="00205651">
        <w:t>vystavené</w:t>
      </w:r>
      <w:r w:rsidR="00656174">
        <w:t xml:space="preserve"> </w:t>
      </w:r>
      <w:r w:rsidR="00205651">
        <w:t>Poskytovatelem</w:t>
      </w:r>
      <w:r w:rsidR="00656174">
        <w:t>.</w:t>
      </w:r>
      <w:r w:rsidR="00151DCC">
        <w:t xml:space="preserve"> </w:t>
      </w:r>
      <w:r w:rsidR="00205651">
        <w:t>F</w:t>
      </w:r>
      <w:r w:rsidR="00C613EF">
        <w:t xml:space="preserve">aktura bude vystavena na částku odpovídající násobku jednotkových maximálních cen z Cenové </w:t>
      </w:r>
      <w:r w:rsidR="006F0EC4">
        <w:t>kalkulace</w:t>
      </w:r>
      <w:r w:rsidR="00C613EF">
        <w:t xml:space="preserve"> a </w:t>
      </w:r>
      <w:r w:rsidR="00CB55A1">
        <w:t xml:space="preserve">skutečně poskytnutého rozsahu Služeb. </w:t>
      </w:r>
      <w:r w:rsidR="00205651">
        <w:t>F</w:t>
      </w:r>
      <w:r w:rsidR="00151DCC">
        <w:t>aktura bude zaplacena</w:t>
      </w:r>
      <w:r w:rsidR="00BF3449">
        <w:t xml:space="preserve"> bezhotovostním převodem na bankovní účet </w:t>
      </w:r>
      <w:r>
        <w:t>Poskytovatele</w:t>
      </w:r>
      <w:r w:rsidR="00BF3449">
        <w:t xml:space="preserve"> uvedený v hlavičce této Smlouvy</w:t>
      </w:r>
      <w:r w:rsidR="007F068B">
        <w:t xml:space="preserve">. </w:t>
      </w:r>
      <w:r w:rsidR="00BF3449">
        <w:t>F</w:t>
      </w:r>
      <w:r w:rsidR="007F068B">
        <w:t xml:space="preserve">aktura musí </w:t>
      </w:r>
      <w:r w:rsidR="007F068B">
        <w:lastRenderedPageBreak/>
        <w:t>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770B8C48" w:rsidR="005B554C" w:rsidRDefault="008E1FC9" w:rsidP="008E1FC9">
      <w:pPr>
        <w:pStyle w:val="07Psmeno"/>
      </w:pPr>
      <w:r>
        <w:t>název Veřejné zakázky</w:t>
      </w:r>
      <w:r w:rsidR="00315517">
        <w:t>;</w:t>
      </w:r>
    </w:p>
    <w:p w14:paraId="05891362" w14:textId="0BC440A1" w:rsidR="00682D7E" w:rsidRDefault="005B554C" w:rsidP="00F40C60">
      <w:pPr>
        <w:pStyle w:val="07Psmeno"/>
      </w:pPr>
      <w:r>
        <w:t>lhůtu splatnosti</w:t>
      </w:r>
      <w:r w:rsidR="00F40C60">
        <w:t>.</w:t>
      </w:r>
    </w:p>
    <w:p w14:paraId="054A43D6" w14:textId="605E99E2" w:rsidR="00CF5958" w:rsidRDefault="00EC5B0C" w:rsidP="00D95318">
      <w:pPr>
        <w:pStyle w:val="05Odstavecslovan"/>
      </w:pPr>
      <w:r>
        <w:t xml:space="preserve">Přílohou faktury bude Objednatelem odsouhlasený výkaz skutečně provedených </w:t>
      </w:r>
      <w:r w:rsidR="00205651">
        <w:t>Služeb</w:t>
      </w:r>
      <w:r>
        <w:t>. Souhlas s tímto výkazem si musí Poskytovatel zajistit před vystavením faktury. Poskytovatel je povinen vystavit a Objednateli doručit faktur</w:t>
      </w:r>
      <w:r w:rsidR="00B129E3">
        <w:t>u</w:t>
      </w:r>
      <w:r>
        <w:t xml:space="preserve"> do 15 kalendářních dní od data uskutečnění zdanitelného plnění. Datem uskutečnění zdanitelného plnění je poslední den</w:t>
      </w:r>
      <w:r w:rsidR="00B129E3">
        <w:t xml:space="preserve"> </w:t>
      </w:r>
      <w:r>
        <w:t>kalendářního měsíce.</w:t>
      </w:r>
    </w:p>
    <w:p w14:paraId="35ED00DC" w14:textId="10E0D7BE" w:rsidR="008E1FC9" w:rsidRDefault="00D73E48" w:rsidP="00D95318">
      <w:pPr>
        <w:pStyle w:val="05Odstavecslovan"/>
      </w:pPr>
      <w:r>
        <w:t>Lhůta splatnosti</w:t>
      </w:r>
      <w:r w:rsidR="00205651">
        <w:t xml:space="preserve"> faktury</w:t>
      </w:r>
      <w:r>
        <w:t xml:space="preserve">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64751D75"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1EEB242E" w14:textId="6404DF8D" w:rsidR="00405CB3" w:rsidRDefault="00405CB3" w:rsidP="001F0B31">
      <w:pPr>
        <w:pStyle w:val="02lnek"/>
      </w:pPr>
      <w:bookmarkStart w:id="8" w:name="_Ref157584997"/>
      <w:r>
        <w:t>Další ujednání</w:t>
      </w:r>
      <w:bookmarkEnd w:id="8"/>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9"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9"/>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0"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0"/>
    </w:p>
    <w:p w14:paraId="3628D973" w14:textId="56259381"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967E1F">
        <w:t>2</w:t>
      </w:r>
      <w:r>
        <w:fldChar w:fldCharType="end"/>
      </w:r>
      <w:r>
        <w:t xml:space="preserve"> a </w:t>
      </w:r>
      <w:r>
        <w:fldChar w:fldCharType="begin"/>
      </w:r>
      <w:r>
        <w:instrText xml:space="preserve"> REF _Ref157585014 \n \h </w:instrText>
      </w:r>
      <w:r>
        <w:fldChar w:fldCharType="separate"/>
      </w:r>
      <w:r w:rsidR="00967E1F">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44707C48" w:rsidR="009554DA" w:rsidRDefault="009554DA" w:rsidP="009554DA">
      <w:pPr>
        <w:pStyle w:val="07Psmeno"/>
      </w:pPr>
      <w:r>
        <w:lastRenderedPageBreak/>
        <w:t>plnění veškerých povinností vyplývajících z</w:t>
      </w:r>
      <w:r w:rsidR="00205651">
        <w:t xml:space="preserve"> platných</w:t>
      </w:r>
      <w:r>
        <w:t xml:space="preserve">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11"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11"/>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0DC9E6C9" w:rsidR="00627055" w:rsidRDefault="00205651" w:rsidP="00627055">
      <w:pPr>
        <w:pStyle w:val="07Psmeno"/>
      </w:pPr>
      <w:r>
        <w:t xml:space="preserve">jakékoliv </w:t>
      </w:r>
      <w:r w:rsidR="00627055">
        <w:t xml:space="preserve">prodlení s řádným </w:t>
      </w:r>
      <w:r w:rsidR="00363D66">
        <w:t xml:space="preserve">a včasným </w:t>
      </w:r>
      <w:r w:rsidR="00B35BA0">
        <w:t>poskytováním Služeb v souladu s touto Smlouvou a jejími přílohami</w:t>
      </w:r>
      <w:r w:rsidR="00D71E94">
        <w:t>,</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502B0572"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w:t>
      </w:r>
      <w:r w:rsidR="00205651">
        <w:t>é</w:t>
      </w:r>
      <w:r w:rsidR="0039279B">
        <w:t xml:space="preserve"> v době jeho podpisu,</w:t>
      </w:r>
    </w:p>
    <w:p w14:paraId="3D3BE2CE" w14:textId="14589BEB"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967E1F">
        <w:t>V</w:t>
      </w:r>
      <w:r>
        <w:fldChar w:fldCharType="end"/>
      </w:r>
      <w:r>
        <w:t xml:space="preserve"> odst. </w:t>
      </w:r>
      <w:r>
        <w:fldChar w:fldCharType="begin"/>
      </w:r>
      <w:r>
        <w:instrText xml:space="preserve"> REF _Ref157585005 \n \h </w:instrText>
      </w:r>
      <w:r>
        <w:fldChar w:fldCharType="separate"/>
      </w:r>
      <w:r w:rsidR="00967E1F">
        <w:t>2</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6EAC86A9" w:rsidR="001514E6" w:rsidRDefault="00CE4C60" w:rsidP="00C2628E">
      <w:pPr>
        <w:pStyle w:val="07Psmeno"/>
      </w:pPr>
      <w:r>
        <w:t xml:space="preserve">v případě </w:t>
      </w:r>
      <w:r w:rsidR="00205651">
        <w:t xml:space="preserve">jakéhokoliv </w:t>
      </w:r>
      <w:r>
        <w:t>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smluvní pokutu ve výši </w:t>
      </w:r>
      <w:r w:rsidR="00205651">
        <w:t>1</w:t>
      </w:r>
      <w:r w:rsidR="00012153">
        <w:t>.000,- Kč</w:t>
      </w:r>
      <w:r>
        <w:t xml:space="preserve"> za každý </w:t>
      </w:r>
      <w:r w:rsidR="00205651">
        <w:t>případ</w:t>
      </w:r>
      <w:r>
        <w:t xml:space="preserve"> až do doby splnění jeho povinnosti;</w:t>
      </w:r>
    </w:p>
    <w:p w14:paraId="37E51E3D" w14:textId="2E908D52"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967E1F">
        <w:t>V</w:t>
      </w:r>
      <w:r>
        <w:fldChar w:fldCharType="end"/>
      </w:r>
      <w:r>
        <w:t xml:space="preserve"> odst. </w:t>
      </w:r>
      <w:r>
        <w:fldChar w:fldCharType="begin"/>
      </w:r>
      <w:r>
        <w:instrText xml:space="preserve"> REF _Ref157586781 \n \h </w:instrText>
      </w:r>
      <w:r>
        <w:fldChar w:fldCharType="separate"/>
      </w:r>
      <w:r w:rsidR="00967E1F">
        <w:t>6</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2" w:name="_Ref157530609"/>
      <w:r>
        <w:lastRenderedPageBreak/>
        <w:t>Komunikace Smluvních stran</w:t>
      </w:r>
      <w:bookmarkEnd w:id="12"/>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65804B04" w:rsidR="00F47420" w:rsidRDefault="00F47420" w:rsidP="0078206E">
      <w:pPr>
        <w:pStyle w:val="05Odstavecslovan"/>
      </w:pPr>
      <w:r>
        <w:t>Datov</w:t>
      </w:r>
      <w:r w:rsidR="00205651">
        <w:t>á</w:t>
      </w:r>
      <w:bookmarkStart w:id="13" w:name="_GoBack"/>
      <w:bookmarkEnd w:id="13"/>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099ED06F" w:rsidR="004B0B16" w:rsidRDefault="00F40C60" w:rsidP="002B3A55">
      <w:pPr>
        <w:pStyle w:val="10Textpododr"/>
      </w:pPr>
      <w:r w:rsidRPr="00F40C60">
        <w:t>Mgr. Vít Dvořák, DiS., e-mail: vit.dvorak@zachranka.cz, telefon: +420 705 891 519</w:t>
      </w:r>
    </w:p>
    <w:p w14:paraId="3AB1A0B4" w14:textId="35B7F9B7" w:rsidR="004B0B16" w:rsidRDefault="004B0B16" w:rsidP="002B3A55">
      <w:pPr>
        <w:pStyle w:val="09Odrka"/>
      </w:pPr>
      <w:r>
        <w:t>za P</w:t>
      </w:r>
      <w:r w:rsidR="007E660F">
        <w:t>oskytovatele</w:t>
      </w:r>
      <w:r>
        <w:t>:</w:t>
      </w:r>
    </w:p>
    <w:p w14:paraId="4FD157EA" w14:textId="2B906952" w:rsidR="004B0B16" w:rsidRDefault="004B0B16" w:rsidP="002B3A55">
      <w:pPr>
        <w:pStyle w:val="10Textpododr"/>
      </w:pPr>
      <w:r w:rsidRPr="001131C2">
        <w:rPr>
          <w:highlight w:val="yellow"/>
        </w:rPr>
        <w:t>[dopln</w:t>
      </w:r>
      <w:r>
        <w:rPr>
          <w:highlight w:val="yellow"/>
        </w:rPr>
        <w:t xml:space="preserve">it jméno zástupce </w:t>
      </w:r>
      <w:r w:rsidR="00F538C9">
        <w:rPr>
          <w:highlight w:val="yellow"/>
        </w:rPr>
        <w:t>Poskytovatele</w:t>
      </w:r>
      <w:r w:rsidRPr="001131C2">
        <w:rPr>
          <w:highlight w:val="yellow"/>
        </w:rPr>
        <w:t>]</w:t>
      </w:r>
      <w:r>
        <w:t xml:space="preserve">, e-mail: </w:t>
      </w:r>
      <w:r w:rsidRPr="001131C2">
        <w:rPr>
          <w:highlight w:val="yellow"/>
        </w:rPr>
        <w:t xml:space="preserve">[doplní </w:t>
      </w:r>
      <w:r w:rsidR="00F538C9">
        <w:rPr>
          <w:highlight w:val="yellow"/>
        </w:rPr>
        <w:t>Poskytovatel</w:t>
      </w:r>
      <w:r w:rsidRPr="001131C2">
        <w:rPr>
          <w:highlight w:val="yellow"/>
        </w:rPr>
        <w:t>]</w:t>
      </w:r>
      <w:r>
        <w:t xml:space="preserve">, telefon: +420 </w:t>
      </w:r>
      <w:r w:rsidRPr="001131C2">
        <w:rPr>
          <w:highlight w:val="yellow"/>
        </w:rPr>
        <w:t xml:space="preserve">[doplní </w:t>
      </w:r>
      <w:r w:rsidR="00F538C9">
        <w:rPr>
          <w:highlight w:val="yellow"/>
        </w:rPr>
        <w:t>Poskytovatel</w:t>
      </w:r>
      <w:r w:rsidRPr="001131C2">
        <w:rPr>
          <w:highlight w:val="yellow"/>
        </w:rPr>
        <w:t>]</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4B68D085" w:rsidR="004B0B16" w:rsidRDefault="0034374D" w:rsidP="002B3A55">
      <w:pPr>
        <w:pStyle w:val="10Textpododr"/>
      </w:pPr>
      <w:r w:rsidRPr="0034374D">
        <w:t>Ing. Michaela Steklá, e-mail: michaela.stekla@zachranka.cz, telefon: +420 705 782 469</w:t>
      </w:r>
    </w:p>
    <w:p w14:paraId="61A8FA30" w14:textId="3FC3EC2E" w:rsidR="004B0B16" w:rsidRDefault="004B0B16" w:rsidP="002B3A55">
      <w:pPr>
        <w:pStyle w:val="09Odrka"/>
      </w:pPr>
      <w:r>
        <w:t>za P</w:t>
      </w:r>
      <w:r w:rsidR="007E660F">
        <w:t>oskytovatele</w:t>
      </w:r>
      <w:r>
        <w:t>:</w:t>
      </w:r>
    </w:p>
    <w:p w14:paraId="2F60A950" w14:textId="1B5EC86E" w:rsidR="004B0B16" w:rsidRDefault="00AC3B9B" w:rsidP="002B3A55">
      <w:pPr>
        <w:pStyle w:val="10Textpododr"/>
      </w:pPr>
      <w:r w:rsidRPr="001131C2">
        <w:rPr>
          <w:highlight w:val="yellow"/>
        </w:rPr>
        <w:t>[dopln</w:t>
      </w:r>
      <w:r>
        <w:rPr>
          <w:highlight w:val="yellow"/>
        </w:rPr>
        <w:t xml:space="preserve">it jméno zástupce </w:t>
      </w:r>
      <w:r w:rsidR="00F538C9">
        <w:rPr>
          <w:highlight w:val="yellow"/>
        </w:rPr>
        <w:t>Poskytovatele</w:t>
      </w:r>
      <w:r w:rsidRPr="001131C2">
        <w:rPr>
          <w:highlight w:val="yellow"/>
        </w:rPr>
        <w:t>]</w:t>
      </w:r>
      <w:r>
        <w:t xml:space="preserve">, e-mail: </w:t>
      </w:r>
      <w:r w:rsidRPr="001131C2">
        <w:rPr>
          <w:highlight w:val="yellow"/>
        </w:rPr>
        <w:t xml:space="preserve">[doplní </w:t>
      </w:r>
      <w:r w:rsidR="00F538C9">
        <w:rPr>
          <w:highlight w:val="yellow"/>
        </w:rPr>
        <w:t>Poskytovatel</w:t>
      </w:r>
      <w:r w:rsidRPr="001131C2">
        <w:rPr>
          <w:highlight w:val="yellow"/>
        </w:rPr>
        <w:t>]</w:t>
      </w:r>
      <w:r>
        <w:t xml:space="preserve">, telefon: +420 </w:t>
      </w:r>
      <w:r w:rsidRPr="001131C2">
        <w:rPr>
          <w:highlight w:val="yellow"/>
        </w:rPr>
        <w:t xml:space="preserve">[doplní </w:t>
      </w:r>
      <w:r w:rsidR="00F538C9">
        <w:rPr>
          <w:highlight w:val="yellow"/>
        </w:rPr>
        <w:t>Poskytovatel</w:t>
      </w:r>
      <w:r w:rsidRPr="001131C2">
        <w:rPr>
          <w:highlight w:val="yellow"/>
        </w:rPr>
        <w:t>]</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w:t>
      </w:r>
      <w:r>
        <w:lastRenderedPageBreak/>
        <w:t>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24EE8DC1"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2"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E68900D" w14:textId="332A0DCD" w:rsidR="00113496" w:rsidRDefault="00C570E6" w:rsidP="00431814">
      <w:pPr>
        <w:pStyle w:val="05Odstavecslovan"/>
        <w:tabs>
          <w:tab w:val="clear" w:pos="426"/>
          <w:tab w:val="num" w:pos="425"/>
        </w:tabs>
      </w:pPr>
      <w:r>
        <w:t>Smluvní strany prohlašují, že si Smlouvu přečetly, s obsahem souhlasí a na důkaz jejich svobo</w:t>
      </w:r>
      <w:r w:rsidR="00325F25">
        <w:t>dné</w:t>
      </w:r>
      <w:r>
        <w:t>, pravé a vážné vůle připojují své podpisy.</w:t>
      </w:r>
    </w:p>
    <w:p w14:paraId="1B915C99" w14:textId="0E0992BC" w:rsidR="00DD1BFA" w:rsidRDefault="00DD1BFA" w:rsidP="00431814">
      <w:pPr>
        <w:pStyle w:val="05Odstavecslovan"/>
        <w:tabs>
          <w:tab w:val="clear" w:pos="426"/>
          <w:tab w:val="num" w:pos="425"/>
        </w:tabs>
      </w:pPr>
      <w:r>
        <w:t>Nedílnou součástí této Smlouvy jsou následující přílohy:</w:t>
      </w:r>
    </w:p>
    <w:p w14:paraId="1A5AE099" w14:textId="3379E981" w:rsidR="00C642E9" w:rsidRDefault="00361DEC" w:rsidP="00361DEC">
      <w:pPr>
        <w:pStyle w:val="06Odstavecneslovan"/>
      </w:pPr>
      <w:r>
        <w:rPr>
          <w:b/>
          <w:bCs/>
        </w:rPr>
        <w:t>Příloha č. 1:</w:t>
      </w:r>
      <w:r>
        <w:t xml:space="preserve"> Cenová </w:t>
      </w:r>
      <w:r w:rsidR="006F0EC4">
        <w:t>kalkulace</w:t>
      </w:r>
    </w:p>
    <w:p w14:paraId="66FFBA86" w14:textId="40BF523B" w:rsidR="00F538C9" w:rsidRDefault="00F538C9" w:rsidP="00361DEC">
      <w:pPr>
        <w:pStyle w:val="06Odstavecneslovan"/>
      </w:pPr>
      <w:r>
        <w:rPr>
          <w:b/>
          <w:bCs/>
        </w:rPr>
        <w:t>Příloha č.</w:t>
      </w:r>
      <w:r>
        <w:t xml:space="preserve"> </w:t>
      </w:r>
      <w:r w:rsidRPr="00F538C9">
        <w:rPr>
          <w:b/>
        </w:rPr>
        <w:t>2:</w:t>
      </w:r>
      <w:r>
        <w:t xml:space="preserve"> Technick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1C0BCF32" w:rsidR="00A950AC" w:rsidRDefault="00A950AC" w:rsidP="00A950AC">
            <w:pPr>
              <w:pStyle w:val="12Tabulkavlevo"/>
            </w:pPr>
            <w:r>
              <w:t>V</w:t>
            </w:r>
            <w:r w:rsidR="00253F6C">
              <w:t xml:space="preserve"> </w:t>
            </w:r>
            <w:r w:rsidR="00253F6C" w:rsidRPr="00253F6C">
              <w:rPr>
                <w:highlight w:val="yellow"/>
              </w:rPr>
              <w:t xml:space="preserve">[doplní </w:t>
            </w:r>
            <w:r w:rsidR="00F538C9">
              <w:rPr>
                <w:highlight w:val="yellow"/>
              </w:rPr>
              <w:t>Poskytovatel</w:t>
            </w:r>
            <w:r w:rsidR="00253F6C" w:rsidRPr="00253F6C">
              <w:rPr>
                <w:highlight w:val="yellow"/>
              </w:rPr>
              <w:t>]</w:t>
            </w:r>
            <w:r>
              <w:t xml:space="preserve"> dne</w:t>
            </w:r>
            <w:r w:rsidR="00253F6C">
              <w:t xml:space="preserve"> </w:t>
            </w:r>
            <w:r w:rsidR="00253F6C" w:rsidRPr="00253F6C">
              <w:rPr>
                <w:highlight w:val="yellow"/>
              </w:rPr>
              <w:t xml:space="preserve">[doplní </w:t>
            </w:r>
            <w:r w:rsidR="00F538C9">
              <w:rPr>
                <w:highlight w:val="yellow"/>
              </w:rPr>
              <w:t>Poskytovatel</w:t>
            </w:r>
            <w:r w:rsidR="00253F6C" w:rsidRPr="00253F6C">
              <w:rPr>
                <w:highlight w:val="yellow"/>
              </w:rPr>
              <w:t>]</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66511B0C" w:rsidR="00A950AC" w:rsidRDefault="00253F6C" w:rsidP="00A950AC">
            <w:pPr>
              <w:pStyle w:val="13Tabulkasted"/>
            </w:pPr>
            <w:r w:rsidRPr="00253F6C">
              <w:rPr>
                <w:highlight w:val="yellow"/>
              </w:rPr>
              <w:t>[dopl</w:t>
            </w:r>
            <w:r w:rsidR="00956A8E">
              <w:rPr>
                <w:highlight w:val="yellow"/>
              </w:rPr>
              <w:t xml:space="preserve">nit jméno zástupce </w:t>
            </w:r>
            <w:r w:rsidR="00F538C9">
              <w:rPr>
                <w:highlight w:val="yellow"/>
              </w:rPr>
              <w:t>Poskyto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5A0ACF8F" w:rsidR="00A950AC" w:rsidRDefault="00253F6C" w:rsidP="00A950AC">
            <w:pPr>
              <w:pStyle w:val="13Tabulkasted"/>
            </w:pPr>
            <w:r w:rsidRPr="00253F6C">
              <w:rPr>
                <w:highlight w:val="yellow"/>
              </w:rPr>
              <w:t>[dopln</w:t>
            </w:r>
            <w:r w:rsidR="00956A8E">
              <w:rPr>
                <w:highlight w:val="yellow"/>
              </w:rPr>
              <w:t xml:space="preserve">it funkci zástupce </w:t>
            </w:r>
            <w:r w:rsidR="00F538C9">
              <w:rPr>
                <w:highlight w:val="yellow"/>
              </w:rPr>
              <w:t>Poskyto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5796" w14:textId="77777777" w:rsidR="00961404" w:rsidRDefault="00961404" w:rsidP="00F237E9">
      <w:pPr>
        <w:spacing w:after="0" w:line="240" w:lineRule="auto"/>
      </w:pPr>
      <w:r>
        <w:separator/>
      </w:r>
    </w:p>
  </w:endnote>
  <w:endnote w:type="continuationSeparator" w:id="0">
    <w:p w14:paraId="58E6A8F0" w14:textId="77777777" w:rsidR="00961404" w:rsidRDefault="00961404"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 xml:space="preserve">Středočeského kraje, </w:t>
          </w:r>
          <w:proofErr w:type="spellStart"/>
          <w:r w:rsidRPr="007B5E54">
            <w:rPr>
              <w:rFonts w:ascii="Poppins" w:hAnsi="Poppins" w:cs="Poppins"/>
              <w:sz w:val="16"/>
              <w:szCs w:val="16"/>
            </w:rPr>
            <w:t>p.o</w:t>
          </w:r>
          <w:proofErr w:type="spellEnd"/>
          <w:r w:rsidRPr="007B5E54">
            <w:rPr>
              <w:rFonts w:ascii="Poppins" w:hAnsi="Poppins" w:cs="Poppins"/>
              <w:sz w:val="16"/>
              <w:szCs w:val="16"/>
            </w:rPr>
            <w:t>.</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A5C1" w14:textId="77777777" w:rsidR="00961404" w:rsidRDefault="00961404" w:rsidP="00F237E9">
      <w:pPr>
        <w:spacing w:after="0" w:line="240" w:lineRule="auto"/>
      </w:pPr>
      <w:r>
        <w:separator/>
      </w:r>
    </w:p>
  </w:footnote>
  <w:footnote w:type="continuationSeparator" w:id="0">
    <w:p w14:paraId="386F37AA" w14:textId="77777777" w:rsidR="00961404" w:rsidRDefault="00961404"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0C1816">
      <w:trPr>
        <w:trHeight w:val="397"/>
      </w:trPr>
      <w:tc>
        <w:tcPr>
          <w:tcW w:w="9072" w:type="dxa"/>
        </w:tcPr>
        <w:p w14:paraId="652E65B4" w14:textId="3FBBCD0A" w:rsidR="000C1816" w:rsidRPr="000C1816" w:rsidRDefault="000C1816" w:rsidP="000C1816">
          <w:pPr>
            <w:pStyle w:val="17Hlavika-zhlav"/>
            <w:tabs>
              <w:tab w:val="clear" w:pos="8846"/>
              <w:tab w:val="clear" w:pos="9072"/>
              <w:tab w:val="left" w:pos="7155"/>
              <w:tab w:val="left" w:pos="8430"/>
            </w:tabs>
          </w:pPr>
          <w:bookmarkStart w:id="0" w:name="_Hlk182391884"/>
          <w:r w:rsidRPr="000C1816">
            <w:rPr>
              <w:noProof/>
              <w:color w:val="auto"/>
            </w:rPr>
            <w:drawing>
              <wp:anchor distT="0" distB="0" distL="114300" distR="114300" simplePos="0" relativeHeight="251660288" behindDoc="0" locked="0" layoutInCell="1" allowOverlap="1" wp14:anchorId="6229485F" wp14:editId="0CA3E499">
                <wp:simplePos x="0" y="0"/>
                <wp:positionH relativeFrom="column">
                  <wp:posOffset>2332355</wp:posOffset>
                </wp:positionH>
                <wp:positionV relativeFrom="paragraph">
                  <wp:posOffset>78740</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0C1816">
            <w:t>Zajištění prostor pro dvoudenní vzdělávací</w:t>
          </w:r>
        </w:p>
        <w:p w14:paraId="46E9A74A" w14:textId="06DF4DE4" w:rsidR="0029013C" w:rsidRPr="00925433" w:rsidRDefault="000C1816" w:rsidP="000C1816">
          <w:pPr>
            <w:pStyle w:val="17Hlavika-zhlav"/>
            <w:tabs>
              <w:tab w:val="clear" w:pos="8846"/>
              <w:tab w:val="clear" w:pos="9072"/>
              <w:tab w:val="left" w:pos="7155"/>
              <w:tab w:val="left" w:pos="8430"/>
            </w:tabs>
          </w:pPr>
          <w:r w:rsidRPr="000C1816">
            <w:t>a výcvikovou akci ZZS SK</w:t>
          </w:r>
          <w:r w:rsidR="0029013C" w:rsidRPr="00925433">
            <w:tab/>
          </w:r>
        </w:p>
      </w:tc>
    </w:tr>
    <w:bookmarkEnd w:id="0"/>
  </w:tbl>
  <w:p w14:paraId="24AB8269" w14:textId="253F938B"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40A"/>
    <w:rsid w:val="00002E71"/>
    <w:rsid w:val="00003A8C"/>
    <w:rsid w:val="00012153"/>
    <w:rsid w:val="00014C6F"/>
    <w:rsid w:val="0001544E"/>
    <w:rsid w:val="00022449"/>
    <w:rsid w:val="00025557"/>
    <w:rsid w:val="000262DE"/>
    <w:rsid w:val="000328D2"/>
    <w:rsid w:val="00032A2C"/>
    <w:rsid w:val="00033108"/>
    <w:rsid w:val="0003418B"/>
    <w:rsid w:val="000377BB"/>
    <w:rsid w:val="00037CCB"/>
    <w:rsid w:val="00041E07"/>
    <w:rsid w:val="000445EE"/>
    <w:rsid w:val="0005020C"/>
    <w:rsid w:val="00054802"/>
    <w:rsid w:val="00055334"/>
    <w:rsid w:val="00055F5B"/>
    <w:rsid w:val="00056211"/>
    <w:rsid w:val="00073BED"/>
    <w:rsid w:val="000750D5"/>
    <w:rsid w:val="00075B02"/>
    <w:rsid w:val="00084898"/>
    <w:rsid w:val="00090FFB"/>
    <w:rsid w:val="00095A71"/>
    <w:rsid w:val="000A0375"/>
    <w:rsid w:val="000A0DCE"/>
    <w:rsid w:val="000A3581"/>
    <w:rsid w:val="000A5215"/>
    <w:rsid w:val="000A6BD9"/>
    <w:rsid w:val="000A7E00"/>
    <w:rsid w:val="000B0038"/>
    <w:rsid w:val="000B4E91"/>
    <w:rsid w:val="000C1211"/>
    <w:rsid w:val="000C1816"/>
    <w:rsid w:val="000C75B7"/>
    <w:rsid w:val="000D0C18"/>
    <w:rsid w:val="000D382D"/>
    <w:rsid w:val="000D4329"/>
    <w:rsid w:val="000E5C35"/>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4660"/>
    <w:rsid w:val="001514E6"/>
    <w:rsid w:val="00151DCC"/>
    <w:rsid w:val="001539C8"/>
    <w:rsid w:val="00156574"/>
    <w:rsid w:val="00162BC1"/>
    <w:rsid w:val="00165B76"/>
    <w:rsid w:val="00166C3A"/>
    <w:rsid w:val="0017039E"/>
    <w:rsid w:val="00174412"/>
    <w:rsid w:val="001828ED"/>
    <w:rsid w:val="001844CB"/>
    <w:rsid w:val="00184EDF"/>
    <w:rsid w:val="001923BD"/>
    <w:rsid w:val="001A0851"/>
    <w:rsid w:val="001B1815"/>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5189"/>
    <w:rsid w:val="00200B3E"/>
    <w:rsid w:val="002040D6"/>
    <w:rsid w:val="00205651"/>
    <w:rsid w:val="0020728C"/>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27D1"/>
    <w:rsid w:val="00253F6C"/>
    <w:rsid w:val="002545B7"/>
    <w:rsid w:val="00254F19"/>
    <w:rsid w:val="00256350"/>
    <w:rsid w:val="00256517"/>
    <w:rsid w:val="00257CF6"/>
    <w:rsid w:val="002601C7"/>
    <w:rsid w:val="0026196E"/>
    <w:rsid w:val="00261E5E"/>
    <w:rsid w:val="00267AB3"/>
    <w:rsid w:val="00271E22"/>
    <w:rsid w:val="00275E12"/>
    <w:rsid w:val="00275EC0"/>
    <w:rsid w:val="00280E96"/>
    <w:rsid w:val="00281332"/>
    <w:rsid w:val="00282430"/>
    <w:rsid w:val="00283F41"/>
    <w:rsid w:val="0029013C"/>
    <w:rsid w:val="00292634"/>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085F"/>
    <w:rsid w:val="002F115D"/>
    <w:rsid w:val="002F559F"/>
    <w:rsid w:val="002F614C"/>
    <w:rsid w:val="00302CFE"/>
    <w:rsid w:val="00305AD9"/>
    <w:rsid w:val="00315517"/>
    <w:rsid w:val="003162A7"/>
    <w:rsid w:val="0032011F"/>
    <w:rsid w:val="0032105A"/>
    <w:rsid w:val="003229F9"/>
    <w:rsid w:val="00325F25"/>
    <w:rsid w:val="003264D7"/>
    <w:rsid w:val="00326C63"/>
    <w:rsid w:val="003270A4"/>
    <w:rsid w:val="00335EAD"/>
    <w:rsid w:val="0034374D"/>
    <w:rsid w:val="00354103"/>
    <w:rsid w:val="00355ED2"/>
    <w:rsid w:val="00356608"/>
    <w:rsid w:val="00357D0A"/>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06217"/>
    <w:rsid w:val="004136AE"/>
    <w:rsid w:val="00414AD6"/>
    <w:rsid w:val="00420C30"/>
    <w:rsid w:val="00431814"/>
    <w:rsid w:val="00445F2C"/>
    <w:rsid w:val="00446A73"/>
    <w:rsid w:val="004471E1"/>
    <w:rsid w:val="00447737"/>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63FE"/>
    <w:rsid w:val="004F054A"/>
    <w:rsid w:val="004F5EBA"/>
    <w:rsid w:val="00502190"/>
    <w:rsid w:val="0051745D"/>
    <w:rsid w:val="00517984"/>
    <w:rsid w:val="005203FC"/>
    <w:rsid w:val="00520F9E"/>
    <w:rsid w:val="005213BE"/>
    <w:rsid w:val="00523CA2"/>
    <w:rsid w:val="00525BC0"/>
    <w:rsid w:val="0052652D"/>
    <w:rsid w:val="00530D76"/>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29DB"/>
    <w:rsid w:val="0059300C"/>
    <w:rsid w:val="00593AB1"/>
    <w:rsid w:val="00595AD1"/>
    <w:rsid w:val="0059784E"/>
    <w:rsid w:val="005A0C80"/>
    <w:rsid w:val="005A1A94"/>
    <w:rsid w:val="005A1BA8"/>
    <w:rsid w:val="005A24AD"/>
    <w:rsid w:val="005A53C0"/>
    <w:rsid w:val="005A676D"/>
    <w:rsid w:val="005B3E9F"/>
    <w:rsid w:val="005B554C"/>
    <w:rsid w:val="005B5E9B"/>
    <w:rsid w:val="005C6F23"/>
    <w:rsid w:val="005C7698"/>
    <w:rsid w:val="005D5256"/>
    <w:rsid w:val="005E24D6"/>
    <w:rsid w:val="005E254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52AB8"/>
    <w:rsid w:val="006537FF"/>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6B4"/>
    <w:rsid w:val="00690731"/>
    <w:rsid w:val="006A07C4"/>
    <w:rsid w:val="006A1A69"/>
    <w:rsid w:val="006A3994"/>
    <w:rsid w:val="006A3A6F"/>
    <w:rsid w:val="006A4678"/>
    <w:rsid w:val="006B478F"/>
    <w:rsid w:val="006B7215"/>
    <w:rsid w:val="006B7BFE"/>
    <w:rsid w:val="006C0470"/>
    <w:rsid w:val="006C0D56"/>
    <w:rsid w:val="006C16F0"/>
    <w:rsid w:val="006C1FD7"/>
    <w:rsid w:val="006C39B8"/>
    <w:rsid w:val="006D0B7D"/>
    <w:rsid w:val="006D3D33"/>
    <w:rsid w:val="006E16A4"/>
    <w:rsid w:val="006E35FA"/>
    <w:rsid w:val="006E75A6"/>
    <w:rsid w:val="006F0EC4"/>
    <w:rsid w:val="007014B3"/>
    <w:rsid w:val="0071483C"/>
    <w:rsid w:val="00715CCD"/>
    <w:rsid w:val="00716FD1"/>
    <w:rsid w:val="00720F52"/>
    <w:rsid w:val="00721535"/>
    <w:rsid w:val="0072319F"/>
    <w:rsid w:val="00726A40"/>
    <w:rsid w:val="007359BF"/>
    <w:rsid w:val="00740A02"/>
    <w:rsid w:val="00740F4A"/>
    <w:rsid w:val="007458DE"/>
    <w:rsid w:val="00746CB5"/>
    <w:rsid w:val="00747F8D"/>
    <w:rsid w:val="00750F07"/>
    <w:rsid w:val="00751213"/>
    <w:rsid w:val="007548DC"/>
    <w:rsid w:val="00756E44"/>
    <w:rsid w:val="0076049C"/>
    <w:rsid w:val="00761488"/>
    <w:rsid w:val="0076158E"/>
    <w:rsid w:val="0078206E"/>
    <w:rsid w:val="0078264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5E54"/>
    <w:rsid w:val="007B6349"/>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0FC3"/>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5CBD"/>
    <w:rsid w:val="008D0F67"/>
    <w:rsid w:val="008D5473"/>
    <w:rsid w:val="008D68D2"/>
    <w:rsid w:val="008E160D"/>
    <w:rsid w:val="008E1FC9"/>
    <w:rsid w:val="008F1653"/>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3062"/>
    <w:rsid w:val="009505D1"/>
    <w:rsid w:val="009554DA"/>
    <w:rsid w:val="00956161"/>
    <w:rsid w:val="00956A8E"/>
    <w:rsid w:val="00960087"/>
    <w:rsid w:val="00960138"/>
    <w:rsid w:val="00961404"/>
    <w:rsid w:val="00963E41"/>
    <w:rsid w:val="0096673B"/>
    <w:rsid w:val="0096683C"/>
    <w:rsid w:val="00967E1F"/>
    <w:rsid w:val="00972B0D"/>
    <w:rsid w:val="00984219"/>
    <w:rsid w:val="0098444B"/>
    <w:rsid w:val="00993FC7"/>
    <w:rsid w:val="00997A0E"/>
    <w:rsid w:val="00997DB7"/>
    <w:rsid w:val="009B6271"/>
    <w:rsid w:val="009B669D"/>
    <w:rsid w:val="009C14B7"/>
    <w:rsid w:val="009C1EDE"/>
    <w:rsid w:val="009C32D8"/>
    <w:rsid w:val="009C3B0C"/>
    <w:rsid w:val="009C61F1"/>
    <w:rsid w:val="009C6256"/>
    <w:rsid w:val="009D241D"/>
    <w:rsid w:val="009D5182"/>
    <w:rsid w:val="009E0F01"/>
    <w:rsid w:val="009E4B2D"/>
    <w:rsid w:val="009E4FF2"/>
    <w:rsid w:val="009E58A6"/>
    <w:rsid w:val="009E6F41"/>
    <w:rsid w:val="009E7FD8"/>
    <w:rsid w:val="009F1534"/>
    <w:rsid w:val="009F7245"/>
    <w:rsid w:val="00A01082"/>
    <w:rsid w:val="00A02118"/>
    <w:rsid w:val="00A0297E"/>
    <w:rsid w:val="00A0369C"/>
    <w:rsid w:val="00A04BC3"/>
    <w:rsid w:val="00A04D88"/>
    <w:rsid w:val="00A14645"/>
    <w:rsid w:val="00A17846"/>
    <w:rsid w:val="00A26949"/>
    <w:rsid w:val="00A304C3"/>
    <w:rsid w:val="00A31163"/>
    <w:rsid w:val="00A348CB"/>
    <w:rsid w:val="00A35175"/>
    <w:rsid w:val="00A44457"/>
    <w:rsid w:val="00A536BE"/>
    <w:rsid w:val="00A53E3D"/>
    <w:rsid w:val="00A60F0E"/>
    <w:rsid w:val="00A6791C"/>
    <w:rsid w:val="00A75EB4"/>
    <w:rsid w:val="00A82815"/>
    <w:rsid w:val="00A86FBC"/>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29E3"/>
    <w:rsid w:val="00B20C64"/>
    <w:rsid w:val="00B212B1"/>
    <w:rsid w:val="00B21809"/>
    <w:rsid w:val="00B34792"/>
    <w:rsid w:val="00B35BA0"/>
    <w:rsid w:val="00B37F3F"/>
    <w:rsid w:val="00B43030"/>
    <w:rsid w:val="00B446E3"/>
    <w:rsid w:val="00B448AD"/>
    <w:rsid w:val="00B44E16"/>
    <w:rsid w:val="00B46A64"/>
    <w:rsid w:val="00B46B38"/>
    <w:rsid w:val="00B51673"/>
    <w:rsid w:val="00B52F3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7DA"/>
    <w:rsid w:val="00B97FF8"/>
    <w:rsid w:val="00BA407B"/>
    <w:rsid w:val="00BA62BF"/>
    <w:rsid w:val="00BA72A1"/>
    <w:rsid w:val="00BA72EA"/>
    <w:rsid w:val="00BB0517"/>
    <w:rsid w:val="00BB07A5"/>
    <w:rsid w:val="00BB5F28"/>
    <w:rsid w:val="00BC0A3A"/>
    <w:rsid w:val="00BC1169"/>
    <w:rsid w:val="00BD061F"/>
    <w:rsid w:val="00BD0DC9"/>
    <w:rsid w:val="00BD5370"/>
    <w:rsid w:val="00BD7F03"/>
    <w:rsid w:val="00BE4CBA"/>
    <w:rsid w:val="00BE6799"/>
    <w:rsid w:val="00BE7711"/>
    <w:rsid w:val="00BF3449"/>
    <w:rsid w:val="00C0017B"/>
    <w:rsid w:val="00C02ED9"/>
    <w:rsid w:val="00C050B4"/>
    <w:rsid w:val="00C1192F"/>
    <w:rsid w:val="00C12526"/>
    <w:rsid w:val="00C13F2A"/>
    <w:rsid w:val="00C17DED"/>
    <w:rsid w:val="00C2022D"/>
    <w:rsid w:val="00C217C9"/>
    <w:rsid w:val="00C235B4"/>
    <w:rsid w:val="00C23CBE"/>
    <w:rsid w:val="00C2486F"/>
    <w:rsid w:val="00C24E7A"/>
    <w:rsid w:val="00C2628E"/>
    <w:rsid w:val="00C317AB"/>
    <w:rsid w:val="00C44182"/>
    <w:rsid w:val="00C47056"/>
    <w:rsid w:val="00C476C5"/>
    <w:rsid w:val="00C55C06"/>
    <w:rsid w:val="00C570E6"/>
    <w:rsid w:val="00C613EF"/>
    <w:rsid w:val="00C642E9"/>
    <w:rsid w:val="00C679F6"/>
    <w:rsid w:val="00C73257"/>
    <w:rsid w:val="00C7732C"/>
    <w:rsid w:val="00C81104"/>
    <w:rsid w:val="00C864D4"/>
    <w:rsid w:val="00C86862"/>
    <w:rsid w:val="00C90ADB"/>
    <w:rsid w:val="00C9588B"/>
    <w:rsid w:val="00C960A7"/>
    <w:rsid w:val="00CA2962"/>
    <w:rsid w:val="00CA3B73"/>
    <w:rsid w:val="00CA4DE5"/>
    <w:rsid w:val="00CA7826"/>
    <w:rsid w:val="00CB1190"/>
    <w:rsid w:val="00CB1E30"/>
    <w:rsid w:val="00CB2C27"/>
    <w:rsid w:val="00CB2DB8"/>
    <w:rsid w:val="00CB343D"/>
    <w:rsid w:val="00CB55A1"/>
    <w:rsid w:val="00CC06C8"/>
    <w:rsid w:val="00CC0705"/>
    <w:rsid w:val="00CC12AB"/>
    <w:rsid w:val="00CC3963"/>
    <w:rsid w:val="00CC4F66"/>
    <w:rsid w:val="00CC7211"/>
    <w:rsid w:val="00CD186D"/>
    <w:rsid w:val="00CD268A"/>
    <w:rsid w:val="00CD5F37"/>
    <w:rsid w:val="00CE4C60"/>
    <w:rsid w:val="00CE7C3A"/>
    <w:rsid w:val="00CF1220"/>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11DF"/>
    <w:rsid w:val="00E9552F"/>
    <w:rsid w:val="00E95923"/>
    <w:rsid w:val="00EA483E"/>
    <w:rsid w:val="00EA59F2"/>
    <w:rsid w:val="00EA6C55"/>
    <w:rsid w:val="00EA78D8"/>
    <w:rsid w:val="00EB205D"/>
    <w:rsid w:val="00EB3F5C"/>
    <w:rsid w:val="00EB558A"/>
    <w:rsid w:val="00EC2939"/>
    <w:rsid w:val="00EC3EB0"/>
    <w:rsid w:val="00EC5B0C"/>
    <w:rsid w:val="00EC657B"/>
    <w:rsid w:val="00ED4B77"/>
    <w:rsid w:val="00ED58CE"/>
    <w:rsid w:val="00EE0A6F"/>
    <w:rsid w:val="00EE2923"/>
    <w:rsid w:val="00EF0AE4"/>
    <w:rsid w:val="00EF3BE4"/>
    <w:rsid w:val="00EF61CE"/>
    <w:rsid w:val="00F024B8"/>
    <w:rsid w:val="00F056F2"/>
    <w:rsid w:val="00F05E75"/>
    <w:rsid w:val="00F10316"/>
    <w:rsid w:val="00F145D5"/>
    <w:rsid w:val="00F237E9"/>
    <w:rsid w:val="00F23E13"/>
    <w:rsid w:val="00F25F5E"/>
    <w:rsid w:val="00F350E0"/>
    <w:rsid w:val="00F40C60"/>
    <w:rsid w:val="00F42593"/>
    <w:rsid w:val="00F42719"/>
    <w:rsid w:val="00F467D4"/>
    <w:rsid w:val="00F47420"/>
    <w:rsid w:val="00F50C1C"/>
    <w:rsid w:val="00F538C9"/>
    <w:rsid w:val="00F53C6F"/>
    <w:rsid w:val="00F61406"/>
    <w:rsid w:val="00F63BD5"/>
    <w:rsid w:val="00F64735"/>
    <w:rsid w:val="00F7073B"/>
    <w:rsid w:val="00F73A44"/>
    <w:rsid w:val="00F73B2B"/>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78A1-86EA-499C-8B91-3A004EF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886</Words>
  <Characters>170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61</cp:revision>
  <dcterms:created xsi:type="dcterms:W3CDTF">2024-03-31T18:44:00Z</dcterms:created>
  <dcterms:modified xsi:type="dcterms:W3CDTF">2025-07-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